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00000007">
      <w:pPr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00000008">
      <w:pPr>
        <w:jc w:val="center"/>
        <w:rPr/>
      </w:pPr>
      <w:r>
        <w:rPr>
          <w:sz w:val="22"/>
        </w:rPr>
        <w:t>ТОМСКИЙ ПОЛИТЕХНИЧЕСКИЙ УНИВЕРСИТЕТ»</w:t>
      </w:r>
    </w:p>
    <w:p w14:paraId="00000009">
      <w:pPr>
        <w:jc w:val="center"/>
        <w:rPr/>
      </w:pPr>
    </w:p>
    <w:p w14:paraId="0000000A">
      <w:pPr>
        <w:ind w:left="5387"/>
        <w:rPr/>
      </w:pPr>
      <w:r>
        <w:t>УТВЕРЖДАЮ</w:t>
      </w:r>
    </w:p>
    <w:p w14:paraId="0000000B">
      <w:pPr>
        <w:ind w:left="5387"/>
        <w:rPr/>
      </w:pPr>
      <w:r>
        <w:t>Директор ИШПР</w:t>
      </w:r>
    </w:p>
    <w:p w14:paraId="0000000C">
      <w:pPr>
        <w:ind w:left="5387"/>
        <w:rPr/>
      </w:pPr>
      <w:r>
        <w:t>___________ А. С. Боев</w:t>
      </w:r>
    </w:p>
    <w:p w14:paraId="0000000D">
      <w:pPr>
        <w:ind w:left="5387"/>
        <w:rPr/>
      </w:pPr>
      <w:r>
        <w:t>«___»_____________2024 г.</w:t>
      </w:r>
    </w:p>
    <w:p w14:paraId="0000000E">
      <w:pPr>
        <w:ind w:left="6381"/>
        <w:rPr/>
      </w:pPr>
    </w:p>
    <w:p w14:paraId="0000000F">
      <w:pPr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14:paraId="00000010">
      <w:pPr>
        <w:widowControl w:val="on"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00000011">
      <w:pPr>
        <w:widowControl w:val="on"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563"/>
        <w:gridCol w:w="6304"/>
      </w:tblGrid>
      <w:tr>
        <w:trPr/>
        <w:tc>
          <w:tcPr>
            <w:cnfStyle w:val="101000000000"/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2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1000000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3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практика</w:t>
            </w:r>
          </w:p>
        </w:tc>
      </w:tr>
    </w:tbl>
    <w:p w14:paraId="00000014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792"/>
        <w:gridCol w:w="579"/>
        <w:gridCol w:w="1613"/>
        <w:gridCol w:w="459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5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6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7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8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9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A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</w:tcPr>
          <w:p w14:paraId="0000001B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1C">
            <w:pPr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1D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E">
            <w:r>
              <w:t>4</w:t>
            </w:r>
          </w:p>
        </w:tc>
        <w:tc>
          <w:tcPr>
            <w:cnfStyle w:val="000000010000"/>
            <w:tcW w:w="21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0000001F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34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0">
            <w:r>
              <w:t>8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21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2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3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415" w:type="dxa"/>
            <w:gridSpan w:val="5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4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5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6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27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</w:tcPr>
          <w:p w14:paraId="00000028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9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A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B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C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D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6415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E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center"/>
          </w:tcPr>
          <w:p w14:paraId="0000002F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3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0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1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29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2">
            <w:pPr>
              <w:jc w:val="center"/>
              <w:rPr/>
            </w:pPr>
            <w:r>
              <w:t>ОНД</w:t>
            </w:r>
          </w:p>
        </w:tc>
      </w:tr>
    </w:tbl>
    <w:p w14:paraId="00000033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3444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4">
            <w:pPr>
              <w:jc w:val="right"/>
              <w:rPr/>
            </w:pPr>
            <w:r>
              <w:rPr>
                <w:rFonts w:eastAsia="Calibri"/>
              </w:rPr>
              <w:t>И.о. 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5">
            <w:pPr>
              <w:jc w:val="center"/>
              <w:rPr>
                <w:b/>
              </w:rPr>
            </w:pPr>
          </w:p>
        </w:tc>
        <w:tc>
          <w:tcPr>
            <w:cnfStyle w:val="1000000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6">
            <w:pPr>
              <w:rPr>
                <w:b/>
              </w:rPr>
            </w:pPr>
            <w:r>
              <w:t>А. А. Лукин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7">
            <w:pPr>
              <w:jc w:val="right"/>
              <w:rPr/>
            </w:pPr>
            <w:r>
              <w:t>Руководитель ОПОП</w:t>
            </w:r>
          </w:p>
        </w:tc>
        <w:tc>
          <w:tcPr>
            <w:cnfStyle w:val="0000001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8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9">
            <w:pPr>
              <w:rPr>
                <w:b/>
              </w:rPr>
            </w:pPr>
            <w:r>
              <w:t>Ю. А. Максимова</w:t>
            </w:r>
          </w:p>
        </w:tc>
      </w:tr>
    </w:tbl>
    <w:p w14:paraId="0000003A">
      <w:pPr>
        <w:rPr/>
        <w:sectPr>
          <w:head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  <w:r>
        <w:rPr>
          <w:iCs/>
          <w:sz w:val="20"/>
        </w:rPr>
        <w:t>
</w:t>
      </w:r>
    </w:p>
    <w:p w14:paraId="0000003B">
      <w:pPr>
        <w:pStyle w:val="Heading1"/>
        <w:rPr/>
      </w:pPr>
      <w:r>
        <w:t>Цели практики</w:t>
      </w:r>
    </w:p>
    <w:p w14:paraId="0000003C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67"/>
        <w:gridCol w:w="1430"/>
        <w:gridCol w:w="1556"/>
        <w:gridCol w:w="2260"/>
        <w:gridCol w:w="1274"/>
        <w:gridCol w:w="1978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3D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3E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3F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40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41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42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43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44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45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46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4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1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4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0000004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4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ритически анализирует информацию, необходимую для решения поставленных задач</w:t>
            </w:r>
          </w:p>
        </w:tc>
        <w:tc>
          <w:tcPr>
            <w:cnfStyle w:val="000001010000"/>
            <w:tcW w:w="1245" w:type="dxa"/>
            <w:vAlign w:val="center"/>
          </w:tcPr>
          <w:p w14:paraId="0000004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нозирования негативных и позитивных последствий принимаемых социальных и профессиональных решен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4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5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5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5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5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5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5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формулировать социально-техническую проблему, выделить условия стабильного функционирования социально-технической системы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5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5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5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6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6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6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технические задачи и корректирует технологические процессы при эксплуатации скважин и линейных сооружений</w:t>
            </w:r>
          </w:p>
        </w:tc>
        <w:tc>
          <w:tcPr>
            <w:cnfStyle w:val="000001100000"/>
            <w:tcW w:w="1245" w:type="dxa"/>
            <w:vAlign w:val="center"/>
          </w:tcPr>
          <w:p w14:paraId="0000006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6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6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счетов технологических процессов нефтегазового производства в сфере добычи углеводородного сырья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6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6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6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6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6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6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6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6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 взаимодействии с сервисными компаниями и специалистами технических служб корректировать технологические процессы  при разработке и эксплуатации нефтяных и газовых месторожден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6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7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7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7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технологические процессы нефтегазового производства, представляющие единую цепочку разработки месторождений углеводородов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7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7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работы по контролю безопасности работ при проведении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7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7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работы по контролю безопасности для предотвращения и ликвидации аварийных ситуаций в технологических процессах добычи нефти, газа и газового конденсата</w:t>
            </w:r>
          </w:p>
        </w:tc>
        <w:tc>
          <w:tcPr>
            <w:cnfStyle w:val="000001010000"/>
            <w:tcW w:w="1245" w:type="dxa"/>
            <w:vAlign w:val="center"/>
          </w:tcPr>
          <w:p w14:paraId="000000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7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7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существления технического контроля, состояния и работоспособности технологического оборудования  в соответствии с нормами промышленной безопасности опасных производственных объектов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8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8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8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8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8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8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риски, организовать работу по предупреждению и ликвидации аварийных и нештатных ситуаций при организации и осуществлении технологических процессов нефтегазового производства в области  добычи нефти, газа и газового конденсата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8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8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8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8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8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8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8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едеральные нормы и правила в области промышленной безопасности опасных производственных объектов, основные требования охраны труда при эксплуатации, обслуживании и ремонте нефтепромыслового оборудования и линейных сооружен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8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90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и контролировать выполнение показателей разработки месторождений  и производственных процессов при эксплуатации скважин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9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9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9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заданные режимы, оперативный контроль за выполнением производственных показателей при разработке и эксплуатации нефтяных и газовых</w:t>
            </w:r>
          </w:p>
        </w:tc>
        <w:tc>
          <w:tcPr>
            <w:cnfStyle w:val="000001100000"/>
            <w:tcW w:w="1245" w:type="dxa"/>
            <w:vAlign w:val="center"/>
          </w:tcPr>
          <w:p w14:paraId="0000009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9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9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о справочной документацией и методиками оценки количественно-качественных характеристик производственных показателей в процессе разработки и эксплуатации нефтяных и газовых месторождений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9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9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9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9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9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9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9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9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контролировать выполнение и результаты сбора, анализа, систематизации и обобщения промысловой информации в области разработки месторождений нефти и газа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9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A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A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A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A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A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A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A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изико-химические свойства углеводородного сырья, химических реагентов порядок и правила их утилизации, технику и технологии эксплуатации скважин, правила и программное обеспечение обработки геолого-промысловой информаци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A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A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A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A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A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етической механики, теории механизмов и машин, 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cnfStyle w:val="000001010000"/>
            <w:tcW w:w="1245" w:type="dxa"/>
            <w:vAlign w:val="center"/>
          </w:tcPr>
          <w:p w14:paraId="000000A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A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в механике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B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B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B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B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B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B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B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анализа и синтеза исполнительных механизмов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B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B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B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B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B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B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B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B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C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C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C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C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cnfStyle w:val="000001100000"/>
            <w:tcW w:w="1245" w:type="dxa"/>
            <w:vAlign w:val="center"/>
          </w:tcPr>
          <w:p w14:paraId="000000C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C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C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C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C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C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C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C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C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C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C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D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D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D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D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D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-формационных технологий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D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D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выполнение работ по техническому обслуживанию и ремонту, диагностическому обследованию оборудования, проводить организационно-техническое обеспечение процесса добычи углеводородного сырья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D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000000D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D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частвует в организационно-техническом сопровождение работ по восстановлению работоспособности нефтегазопромыслового оборудования в сфере эксплуатации объектов добычи нефти и газа</w:t>
            </w:r>
          </w:p>
        </w:tc>
        <w:tc>
          <w:tcPr>
            <w:cnfStyle w:val="000001010000"/>
            <w:tcW w:w="1245" w:type="dxa"/>
            <w:vAlign w:val="center"/>
          </w:tcPr>
          <w:p w14:paraId="000000D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D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D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ценивания технического состояния нефтегазопромыслового оборудования для разработки  порядка проведения планово-предупредительных, локализационно-ликвидационных и аварийно-восстановительных работ при возникновении нештатных и аварийных ситуаций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D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E0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E1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E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E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E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E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E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результаты проведенных диагностик, испытаний, характера нарушения технологического процесса, обстоятельств, причин аварий и выбирать оптимальные условия для проведения аварийно-восстановительных работ нефтегазопромыслового оборудования с учетом минимально затраченного времени</w:t>
            </w:r>
          </w:p>
        </w:tc>
      </w:tr>
      <w:tr>
        <w:trPr>
          <w:trHeight w:val="73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E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E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E9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E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E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E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000E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E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требования локальных нормативных документов и способы оценки предаварийных состояний, методы и средства устранения неполадок и  последовательность действий при локализации и ликвидации аварий на объектах добычи нефти и газа</w:t>
            </w:r>
          </w:p>
        </w:tc>
      </w:tr>
    </w:tbl>
    <w:p w14:paraId="000000EF">
      <w:pPr>
        <w:pStyle w:val="Heading1"/>
        <w:rPr/>
      </w:pPr>
      <w:r>
        <w:t>Место практики в структуре ОПОП</w:t>
      </w:r>
    </w:p>
    <w:p w14:paraId="000000F0">
      <w:pPr>
        <w:pStyle w:val="Текст_прост"/>
        <w:rPr/>
      </w:pPr>
      <w:r>
        <w:t>Практика относится к вариативной части Блока 2 учебного плана образовательной программы.</w:t>
      </w:r>
    </w:p>
    <w:p w14:paraId="000000F1">
      <w:pPr>
        <w:pStyle w:val="Текст_прост"/>
        <w:rPr/>
      </w:pPr>
    </w:p>
    <w:p w14:paraId="000000F2">
      <w:pPr>
        <w:pStyle w:val="Heading1"/>
        <w:rPr/>
      </w:pPr>
      <w:r>
        <w:t>Вид практики, способ, форма и место ее проведения</w:t>
      </w:r>
    </w:p>
    <w:p w14:paraId="000000F3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000000F4">
      <w:pPr>
        <w:pStyle w:val="Текст_прост"/>
        <w:rPr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практика</w:t>
      </w:r>
      <w:bookmarkEnd w:id="1"/>
    </w:p>
    <w:p w14:paraId="000000F5">
      <w:pPr>
        <w:ind w:firstLine="709"/>
        <w:rPr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000000F6">
      <w:pPr>
        <w:pStyle w:val="Текст_прост"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000000F7">
      <w:pPr>
        <w:pStyle w:val="Марк_текст"/>
        <w:rPr/>
      </w:pPr>
      <w:r>
        <w:t>Выездная;</w:t>
      </w:r>
    </w:p>
    <w:p w14:paraId="000000F8">
      <w:pPr>
        <w:pStyle w:val="Марк_текст"/>
        <w:rPr/>
      </w:pPr>
      <w:r>
        <w:t>Стационарная.</w:t>
      </w:r>
    </w:p>
    <w:p w14:paraId="000000F9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FA">
      <w:pPr>
        <w:pStyle w:val="Марк_текст"/>
        <w:rPr/>
      </w:pPr>
      <w:r>
        <w:t>Профильные организации;</w:t>
      </w:r>
    </w:p>
    <w:p w14:paraId="000000FB">
      <w:pPr>
        <w:pStyle w:val="Марк_текст"/>
        <w:rPr/>
      </w:pPr>
      <w:r>
        <w:t>Структурные подразделения университета.</w:t>
      </w:r>
    </w:p>
    <w:p w14:paraId="000000FC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FD">
      <w:pPr>
        <w:pStyle w:val="Текст_прост"/>
        <w:rPr/>
      </w:pPr>
    </w:p>
    <w:p w14:paraId="000000FE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FF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26"/>
        <w:gridCol w:w="7326"/>
        <w:gridCol w:w="1715"/>
      </w:tblGrid>
      <w:tr>
        <w:trPr/>
        <w:tc>
          <w:tcPr>
            <w:cnfStyle w:val="101000000000"/>
            <w:tcW w:w="7963" w:type="dxa"/>
            <w:gridSpan w:val="2"/>
            <w:shd w:val="clear" w:color="auto" w:fill="ededed"/>
            <w:vAlign w:val="center"/>
          </w:tcPr>
          <w:p w14:paraId="00000100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6" w:type="dxa"/>
            <w:vMerge w:val="restart"/>
            <w:shd w:val="clear" w:color="auto" w:fill="ededed"/>
            <w:vAlign w:val="center"/>
          </w:tcPr>
          <w:p w14:paraId="00000101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7" w:type="dxa"/>
            <w:shd w:val="clear" w:color="auto" w:fill="ededed"/>
            <w:vAlign w:val="center"/>
          </w:tcPr>
          <w:p w14:paraId="00000102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6" w:type="dxa"/>
            <w:shd w:val="clear" w:color="auto" w:fill="ededed"/>
            <w:vAlign w:val="center"/>
          </w:tcPr>
          <w:p w14:paraId="00000103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6" w:type="dxa"/>
            <w:vMerge w:val="continue"/>
            <w:shd w:val="clear" w:color="auto" w:fill="ededed"/>
            <w:vAlign w:val="center"/>
          </w:tcPr>
          <w:p w14:paraId="00000104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6" w:type="dxa"/>
            <w:vAlign w:val="center"/>
          </w:tcPr>
          <w:p w14:paraId="000001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</w:t>
            </w:r>
          </w:p>
        </w:tc>
        <w:tc>
          <w:tcPr>
            <w:cnfStyle w:val="000000010000"/>
            <w:tcW w:w="1676" w:type="dxa"/>
            <w:vAlign w:val="center"/>
          </w:tcPr>
          <w:p w14:paraId="00000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1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6" w:type="dxa"/>
            <w:vAlign w:val="center"/>
          </w:tcPr>
          <w:p w14:paraId="000001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осуществлять профессиональное взаимодействие с представителями предприятия и реализовывать свою роль в профессиональной  команде.</w:t>
            </w:r>
          </w:p>
        </w:tc>
        <w:tc>
          <w:tcPr>
            <w:cnfStyle w:val="000000100000"/>
            <w:tcW w:w="1676" w:type="dxa"/>
            <w:vAlign w:val="center"/>
          </w:tcPr>
          <w:p w14:paraId="00000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000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0000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6" w:type="dxa"/>
            <w:vAlign w:val="center"/>
          </w:tcPr>
          <w:p w14:paraId="000001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.</w:t>
            </w:r>
          </w:p>
        </w:tc>
        <w:tc>
          <w:tcPr>
            <w:cnfStyle w:val="000000010000"/>
            <w:tcW w:w="1676" w:type="dxa"/>
            <w:vAlign w:val="center"/>
          </w:tcPr>
          <w:p w14:paraId="00000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6" w:type="dxa"/>
            <w:vAlign w:val="center"/>
          </w:tcPr>
          <w:p w14:paraId="000001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работы по контролю безопасности проведения работ по ремонту, техническому обслуживанию и эксплуатации технологического оборудования при обеспечении технологических процессов нефтегазового производства.</w:t>
            </w:r>
          </w:p>
        </w:tc>
        <w:tc>
          <w:tcPr>
            <w:cnfStyle w:val="000000100000"/>
            <w:tcW w:w="1676" w:type="dxa"/>
            <w:vAlign w:val="center"/>
          </w:tcPr>
          <w:p w14:paraId="0000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00000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0000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</w:tbl>
    <w:p w14:paraId="00000115">
      <w:pPr>
        <w:pStyle w:val="Heading1"/>
        <w:rPr/>
      </w:pPr>
      <w:r>
        <w:t>Структура и содержание практики</w:t>
      </w:r>
    </w:p>
    <w:p w14:paraId="00000116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61"/>
        <w:gridCol w:w="7487"/>
        <w:gridCol w:w="1418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117">
            <w:pPr>
              <w:pStyle w:val="Шапка_табл"/>
              <w:rPr/>
            </w:pPr>
            <w:r>
              <w:t>№</w:t>
            </w:r>
          </w:p>
          <w:p w14:paraId="00000118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119">
            <w:pPr>
              <w:pStyle w:val="Шапка_табл"/>
              <w:rPr/>
            </w:pPr>
            <w:r>
              <w:t>Этапы практики</w:t>
            </w:r>
          </w:p>
          <w:p w14:paraId="0000011A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11B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11C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11D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11E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</w:tcPr>
          <w:p w14:paraId="000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</w:tcPr>
          <w:p w14:paraId="0000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121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ознакомление с задачами практики; актуализация индивидуальных заданий;  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1386" w:type="dxa"/>
          </w:tcPr>
          <w:p w14:paraId="0000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</w:tcPr>
          <w:p w14:paraId="0000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00000125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-технической документации, регламентирующей технологические процессы; режимы работы, условия безопасной эксплуатации и технического обслуживания технологического оборудования предприятия; изучение основных технологических характеристик, необходимых для проектирования технологического процесса/оборудования;  изучение существующих методик энерго- и ресурсосбережения в нефтегазовой отрасли.</w:t>
            </w:r>
          </w:p>
        </w:tc>
        <w:tc>
          <w:tcPr>
            <w:cnfStyle w:val="000000100000"/>
            <w:tcW w:w="1386" w:type="dxa"/>
          </w:tcPr>
          <w:p w14:paraId="00000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010000"/>
            <w:tcW w:w="939" w:type="dxa"/>
          </w:tcPr>
          <w:p w14:paraId="00000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</w:tcPr>
          <w:p w14:paraId="0000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задания:</w:t>
            </w:r>
          </w:p>
          <w:p w14:paraId="0000012B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конкретным технологическим оборудованием, режимами работы, особенностями ввода в эксплуатацию, технического обслуживания и ремонта.</w:t>
            </w:r>
          </w:p>
        </w:tc>
        <w:tc>
          <w:tcPr>
            <w:cnfStyle w:val="000000010000"/>
            <w:tcW w:w="1386" w:type="dxa"/>
          </w:tcPr>
          <w:p w14:paraId="00000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000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</w:tcPr>
          <w:p w14:paraId="0000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0000131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cnfStyle w:val="000000100000"/>
            <w:tcW w:w="1386" w:type="dxa"/>
          </w:tcPr>
          <w:p w14:paraId="00000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00000134">
      <w:pPr>
        <w:pStyle w:val="Heading1"/>
        <w:rPr/>
      </w:pPr>
      <w:r>
        <w:t>Формы отчетности по практике</w:t>
      </w:r>
    </w:p>
    <w:p w14:paraId="00000135">
      <w:pPr>
        <w:pStyle w:val="Текст_прост"/>
        <w:rPr/>
      </w:pPr>
      <w:r>
        <w:t>По окончании практики, обучающиеся предоставляют пакет документов, который включает в себя:</w:t>
      </w:r>
    </w:p>
    <w:p w14:paraId="00000136">
      <w:pPr>
        <w:pStyle w:val="Марк_текст"/>
        <w:rPr/>
      </w:pPr>
      <w:r>
        <w:t>дневник обучающегося по практике;</w:t>
      </w:r>
    </w:p>
    <w:p w14:paraId="00000137">
      <w:pPr>
        <w:pStyle w:val="Марк_текст"/>
        <w:rPr/>
      </w:pPr>
      <w:r>
        <w:t>отчет о практике.</w:t>
      </w:r>
    </w:p>
    <w:p w14:paraId="00000138">
      <w:pPr>
        <w:pStyle w:val="Heading1"/>
        <w:rPr/>
      </w:pPr>
      <w:r>
        <w:t>Промежуточная аттестация</w:t>
      </w:r>
    </w:p>
    <w:p w14:paraId="00000139">
      <w:pPr>
        <w:pStyle w:val="Текст_прост"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0000013A">
      <w:pPr>
        <w:pStyle w:val="Текст_прост"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0000013B">
      <w:pPr>
        <w:pStyle w:val="Heading1"/>
        <w:numPr>
          <w:ilvl w:val="0"/>
          <w:numId w:val="32"/>
        </w:numPr>
        <w:rPr/>
      </w:pPr>
      <w:r>
        <w:t>Учебно-методическое и информационное обеспечение практики</w:t>
      </w:r>
    </w:p>
    <w:p w14:paraId="0000013C">
      <w:pPr>
        <w:pStyle w:val="Heading2"/>
        <w:rPr/>
      </w:pPr>
      <w:r>
        <w:t>Учебно-методическое обеспечение</w:t>
      </w:r>
    </w:p>
    <w:p w14:paraId="0000013D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13E">
      <w:pPr>
        <w:pStyle w:val="Нумер_лит"/>
        <w:jc w:val="both"/>
        <w:rPr/>
      </w:pPr>
      <w:r>
        <w:t>Линник, Ю. Н. Прошлое, настоящее и будущее технологий добычи и переработки углеводородов : монография / Ю. Н. Линник, В. Ю. ЛинникМосква : Русайнс, 2024. — 350 с. : ил.. –</w:t>
      </w:r>
    </w:p>
    <w:p w14:paraId="0000013F">
      <w:pPr>
        <w:pStyle w:val="Нумер_лит"/>
        <w:jc w:val="both"/>
        <w:rPr/>
      </w:pPr>
      <w:r>
        <w:t>Ладенко, А. А. Нефтегазопромысловое оборудование : учебное пособие / А. А. Ладенко, М. М. ЯкутовичМосква : Вологда : Инфра-Инженерия, 2022. — 231 с. : ил.. –</w:t>
      </w:r>
    </w:p>
    <w:p w14:paraId="00000140">
      <w:pPr>
        <w:pStyle w:val="Нумер_лит"/>
        <w:jc w:val="both"/>
        <w:rPr/>
      </w:pPr>
      <w:r>
        <w:t>Мартюшев, Д. А. Эксплуатация и обслуживание объектов добычи нефти и газа : учебное пособие / Д. А. Мартюшев, А. В. ЛекомцевМосква : Вологда : Инфра-Инженерия, 2020. — 337 с. : ил.. –</w:t>
      </w:r>
    </w:p>
    <w:p w14:paraId="00000141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142">
      <w:pPr>
        <w:pStyle w:val="Нумер_лит"/>
        <w:jc w:val="both"/>
        <w:rPr/>
      </w:pPr>
      <w:r>
        <w:t>Мусин, М. М. Разработка нефтяных месторождений : учебное пособие / М. М. Мусин, А. А. Липаев, Р. С. Хисамов ; под ред. А. А. Липаева2-е изд., перераб. и доп. — Москва : Инфра-Инженерия, 2019. — 328 с. : ил.. –</w:t>
      </w:r>
    </w:p>
    <w:p w14:paraId="00000143">
      <w:pPr>
        <w:pStyle w:val="Нумер_лит"/>
        <w:jc w:val="both"/>
        <w:rPr/>
      </w:pPr>
      <w:r>
        <w:t>Современные технологии интенсификации добычи высоковязкой нефти и оценка эффективности их применения : учебное пособие / Д. Г. Антониади, А. М. Гапоненко, Г. Т. Вартумян, Ю. Г. СтрельцоваМосква : Инфра-Инженерия, 2019. — 420 с. : ил.. –</w:t>
      </w:r>
    </w:p>
    <w:p w14:paraId="00000144">
      <w:pPr>
        <w:pStyle w:val="Нумер_лит"/>
        <w:jc w:val="both"/>
        <w:rPr/>
      </w:pPr>
      <w:r>
        <w:t>Чоловский, И. П. Нефтегазопромысловая геология залежей углеводородов : учебник для вузов / И. П. Чоловский, М. М. Иванова, Ю. И. БрагинИзд. стер. — Москва : Альянс, 2021. — 678 с. : ил.. –</w:t>
      </w:r>
    </w:p>
    <w:p w14:paraId="00000145">
      <w:pPr>
        <w:pStyle w:val="Heading2"/>
        <w:rPr/>
      </w:pPr>
      <w:r>
        <w:t>Информационное и программное обеспечение</w:t>
      </w:r>
    </w:p>
    <w:p w14:paraId="00000146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147">
      <w:pPr>
        <w:pStyle w:val="Нумер_Инф"/>
        <w:jc w:val="both"/>
        <w:rPr/>
      </w:pPr>
      <w:r>
        <w:t>Электронно-библиотечная система "Лань". URL:  https://e.lanbook.com/</w:t>
      </w:r>
    </w:p>
    <w:p w14:paraId="00000148">
      <w:pPr>
        <w:pStyle w:val="Нумер_Инф"/>
        <w:jc w:val="both"/>
        <w:rPr/>
      </w:pPr>
      <w:r>
        <w:t>Журнал «Геология нефти и газа». URL: http://www.geoinform.ru</w:t>
      </w:r>
    </w:p>
    <w:p w14:paraId="00000149">
      <w:pPr>
        <w:pStyle w:val="Нумер_Инф"/>
        <w:jc w:val="both"/>
        <w:rPr/>
      </w:pPr>
      <w:r>
        <w:t>Научная электронная библиотека. URL: http://elibrary.ru</w:t>
      </w:r>
    </w:p>
    <w:p w14:paraId="0000014A">
      <w:pPr>
        <w:pStyle w:val="Нумер_Инф"/>
        <w:jc w:val="both"/>
        <w:rPr/>
      </w:pPr>
      <w:r>
        <w:t xml:space="preserve">Журнал «Нефтегазовое дело». URL: http://www.ngdelo.ru/ </w:t>
      </w:r>
    </w:p>
    <w:p w14:paraId="0000014B">
      <w:pPr>
        <w:pStyle w:val="Текст_прост"/>
        <w:rPr/>
      </w:pPr>
    </w:p>
    <w:p w14:paraId="0000014C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"https://www.lib.tpu.ru/html/irs-and-pdb" </w:instrText>
      </w:r>
      <w:r>
        <w:rPr>
          <w:rStyle w:val="Hyperlink"/>
        </w:rPr>
        <w:fldChar w:fldCharType="separate"/>
      </w:r>
      <w:r>
        <w:rPr>
          <w:rStyle w:val="Hyperlink"/>
        </w:rPr>
        <w:t>https://www.lib.tpu.ru/html/irs-and-pdb</w:t>
      </w:r>
      <w:r>
        <w:fldChar w:fldCharType="end"/>
      </w:r>
      <w:r>
        <w:t xml:space="preserve"> </w:t>
      </w:r>
    </w:p>
    <w:p w14:paraId="0000014D">
      <w:pPr>
        <w:pStyle w:val="Текст_прост"/>
        <w:rPr>
          <w:rFonts w:eastAsia="Cambria"/>
        </w:rPr>
      </w:pPr>
    </w:p>
    <w:p w14:paraId="0000014E">
      <w:pPr>
        <w:pStyle w:val="Текст_прост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14F">
      <w:pPr>
        <w:pStyle w:val="Нумер_ПО"/>
        <w:jc w:val="both"/>
        <w:rPr/>
      </w:pPr>
      <w:r>
        <w:t>Google Chrome;</w:t>
      </w:r>
    </w:p>
    <w:p w14:paraId="00000150">
      <w:pPr>
        <w:pStyle w:val="Нумер_ПО"/>
        <w:jc w:val="both"/>
        <w:rPr/>
      </w:pPr>
      <w:r>
        <w:t>7-Zip;</w:t>
      </w:r>
    </w:p>
    <w:p w14:paraId="00000151">
      <w:pPr>
        <w:pStyle w:val="Нумер_ПО"/>
        <w:jc w:val="both"/>
        <w:rPr/>
      </w:pPr>
      <w:r>
        <w:t>Adobe Acrobat Reader DC;</w:t>
      </w:r>
    </w:p>
    <w:p w14:paraId="00000152">
      <w:pPr>
        <w:pStyle w:val="Нумер_ПО"/>
        <w:jc w:val="both"/>
        <w:rPr/>
      </w:pPr>
      <w:r>
        <w:t>WinDjView;</w:t>
      </w:r>
    </w:p>
    <w:p w14:paraId="00000153">
      <w:pPr>
        <w:pStyle w:val="Нумер_ПО"/>
        <w:jc w:val="both"/>
        <w:rPr/>
      </w:pPr>
      <w:r>
        <w:t>AkelPad;</w:t>
      </w:r>
    </w:p>
    <w:p w14:paraId="00000154">
      <w:pPr>
        <w:pStyle w:val="Нумер_ПО"/>
        <w:jc w:val="both"/>
        <w:rPr/>
      </w:pPr>
      <w:r>
        <w:t>Microsoft Office 2007 Standard Russian Academic;</w:t>
      </w:r>
    </w:p>
    <w:p w14:paraId="00000155">
      <w:pPr>
        <w:pStyle w:val="Нумер_ПО"/>
        <w:jc w:val="both"/>
        <w:rPr/>
      </w:pPr>
      <w:r>
        <w:t>Mozilla Firefox ESR;</w:t>
      </w:r>
    </w:p>
    <w:p w14:paraId="00000156">
      <w:pPr>
        <w:pStyle w:val="Нумер_ПО"/>
        <w:jc w:val="both"/>
        <w:rPr/>
      </w:pPr>
      <w:r>
        <w:t>РН-БашНИПИнефть РН-КИМ;</w:t>
      </w:r>
    </w:p>
    <w:p w14:paraId="00000157">
      <w:pPr>
        <w:pStyle w:val="Нумер_ПО"/>
        <w:jc w:val="both"/>
        <w:rPr/>
      </w:pPr>
      <w:r>
        <w:t>РН-БашНИПИнефть РН-СИМТЕП;</w:t>
      </w:r>
    </w:p>
    <w:p w14:paraId="00000158">
      <w:pPr>
        <w:pStyle w:val="Нумер_ПО"/>
        <w:jc w:val="both"/>
        <w:rPr/>
      </w:pPr>
      <w:r>
        <w:t>Kaspersky Endpoint Security;</w:t>
      </w:r>
    </w:p>
    <w:p w14:paraId="00000159">
      <w:pPr>
        <w:pStyle w:val="Нумер_ПО"/>
        <w:jc w:val="both"/>
        <w:rPr/>
      </w:pPr>
      <w:r>
        <w:t>PTC Mathcad 15 Academic Floating;</w:t>
      </w:r>
    </w:p>
    <w:p w14:paraId="0000015A">
      <w:pPr>
        <w:pStyle w:val="Нумер_ПО"/>
        <w:jc w:val="both"/>
        <w:rPr/>
      </w:pPr>
      <w:r>
        <w:t>Zoom Zoom;</w:t>
      </w:r>
    </w:p>
    <w:p w14:paraId="0000015B">
      <w:pPr>
        <w:pStyle w:val="Нумер_ПО"/>
        <w:jc w:val="both"/>
        <w:rPr/>
      </w:pPr>
      <w:r>
        <w:t>Microsoft Office 2016 Standard Russian Academic;</w:t>
      </w:r>
    </w:p>
    <w:p w14:paraId="0000015C">
      <w:pPr>
        <w:pStyle w:val="Нумер_ПО"/>
        <w:jc w:val="both"/>
        <w:rPr/>
      </w:pPr>
      <w:r>
        <w:t>Document Foundation LibreOffice.</w:t>
      </w:r>
    </w:p>
    <w:p w14:paraId="0000015D">
      <w:pPr>
        <w:pStyle w:val="Heading1"/>
        <w:rPr/>
      </w:pPr>
      <w:r>
        <w:t>Описание материально-технической базы, необходимой</w:t>
      </w:r>
      <w:r>
        <w:rPr/>
        <w:br w:type="textWrapping"/>
      </w:r>
      <w:r>
        <w:t>для проведения практики</w:t>
      </w:r>
    </w:p>
    <w:p w14:paraId="0000015E">
      <w:pPr>
        <w:pStyle w:val="Caption"/>
        <w:widowControl w:val="on"/>
        <w:rPr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/>
      </w:tblPr>
      <w:tblGrid>
        <w:gridCol w:w="726"/>
        <w:gridCol w:w="3192"/>
        <w:gridCol w:w="5949"/>
      </w:tblGrid>
      <w:tr>
        <w:trPr>
          <w:trHeight w:val="299"/>
        </w:trPr>
        <w:tc>
          <w:tcPr>
            <w:cnfStyle w:val="1010000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F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cnfStyle w:val="1000000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60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cnfStyle w:val="1000000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61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2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cnfStyle w:val="0000001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3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00000164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4028, Томская область, г. Томск, Ленина проспект, 2, строен.5 аудитория 338</w:t>
            </w:r>
          </w:p>
        </w:tc>
        <w:tc>
          <w:tcPr>
            <w:cnfStyle w:val="0000001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5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8 посадочных мест. компьютер (18 шт.); проектор (1 шт.).</w:t>
            </w:r>
          </w:p>
          <w:p w14:paraId="00000166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</w:p>
        </w:tc>
      </w:tr>
    </w:tbl>
    <w:p w14:paraId="00000167">
      <w:pPr>
        <w:pStyle w:val="Текст_прост"/>
        <w:rPr/>
      </w:pPr>
    </w:p>
    <w:p w14:paraId="00000168">
      <w:pPr>
        <w:pStyle w:val="Текст_прост"/>
        <w:rPr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00000169">
      <w:pPr>
        <w:pStyle w:val="Текст_прост"/>
        <w:rPr/>
      </w:pPr>
    </w:p>
    <w:p w14:paraId="0000016A">
      <w:pPr>
        <w:pStyle w:val="Caption"/>
        <w:rPr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/>
      </w:tblPr>
      <w:tblGrid>
        <w:gridCol w:w="726"/>
        <w:gridCol w:w="3773"/>
        <w:gridCol w:w="5368"/>
      </w:tblGrid>
      <w:tr>
        <w:trPr>
          <w:trHeight w:val="299"/>
        </w:trPr>
        <w:tc>
          <w:tcPr>
            <w:cnfStyle w:val="1010000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6B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cnfStyle w:val="1000000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6C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cnfStyle w:val="1000000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6D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0000016E">
            <w:pPr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нефть-Заполярье», г. Тюмень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1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3-Д/общ/21, срок действия договора 03.11.2021 - 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2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3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Юганскнефтегаз», г. Нефтеюган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4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5-д/общ/21, срок действия договора 01.06.2021 - 31.12.2025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5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6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добыча Ямбург», г. Новый Уренгой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7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6-Д/общ/21, срок действия договора 23.03.2021 - 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8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9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Ванкор», г. Краснояр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A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4-д/общ/21, срок действия договора 21.04.2024 - 21.04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B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C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ГРП», г. Нижневартов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D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70-Д/общ/23, срок действия договора 16.01.2023 - 31.12.2028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E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ВостСибнефтегаз», г. Краснояр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11-д/общ/21, срок действия договора 05.04.2021 - 05.04.2027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1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2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нБайкал», г. Нефтеюган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3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5/Д/общ/21, срок действия договора 13.05.2021 - бессрочно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4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5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аза по ремонту погружного оборудования», Томская обл., Томский район, пгт. Предтечен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6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2- Д/общ/21, срок действия договора 13.05.2021 - 31.12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7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8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ркутская нефтяная компания»,  г. Иркут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9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51-д/общ/22, срок действия договора 27.04.2022 - 26.04.2027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A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B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ургутнефтегаз", г. Сургут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C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69-д/общ/22, срок действия договора 02.12.2022 - 31.12.2026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D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  <w:tab/>
            </w:r>
          </w:p>
        </w:tc>
        <w:tc>
          <w:tcPr>
            <w:cnfStyle w:val="00000010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E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ьтаир», г. Томск</w:t>
            </w:r>
          </w:p>
        </w:tc>
        <w:tc>
          <w:tcPr>
            <w:cnfStyle w:val="00000010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8F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23-Д/общ/23, срок действия договора 01.12.2023 - 31.12.2026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0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  <w:tab/>
            </w:r>
          </w:p>
        </w:tc>
        <w:tc>
          <w:tcPr>
            <w:cnfStyle w:val="000000010000"/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1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Славнефть-Красноярскнефтегаз", г. Красноярск</w:t>
            </w:r>
          </w:p>
        </w:tc>
        <w:tc>
          <w:tcPr>
            <w:cnfStyle w:val="000000010000"/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2">
            <w:pPr>
              <w:pStyle w:val="Текст_прост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81-д/общ/24, срок действия договора 06.12.2024 - 31.12.2030</w:t>
            </w:r>
          </w:p>
        </w:tc>
      </w:tr>
    </w:tbl>
    <w:p w14:paraId="00000193">
      <w:pPr>
        <w:pStyle w:val="Текст_прост"/>
        <w:rPr/>
      </w:pPr>
    </w:p>
    <w:p w14:paraId="00000194">
      <w:pPr>
        <w:pStyle w:val="Текст_прост"/>
        <w:rPr/>
      </w:pPr>
      <w:r>
        <w:t>Рабочая программа составлена на основе Общей характеристики основной профессиональной образовательной программы «Разработка и эксплуатация нефтяных и газовых месторождений» по направлению 21.03.01 Нефтегазовое дело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</w:t>
      </w:r>
      <w:r>
        <w:t xml:space="preserve">о-заочная </w:t>
      </w:r>
      <w:r>
        <w:t>форма обучения).</w:t>
      </w:r>
    </w:p>
    <w:p w14:paraId="00000195">
      <w:pPr>
        <w:pStyle w:val="Текст_прост"/>
        <w:rPr/>
      </w:pPr>
    </w:p>
    <w:p w14:paraId="00000196">
      <w:pPr>
        <w:pStyle w:val="Текст_прост"/>
        <w:rPr/>
      </w:pPr>
      <w:r>
        <w:t>Разработчик(и)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289"/>
        <w:gridCol w:w="3289"/>
        <w:gridCol w:w="3289"/>
      </w:tblGrid>
      <w:tr>
        <w:trPr/>
        <w:tc>
          <w:tcPr>
            <w:cnfStyle w:val="101000000000"/>
            <w:tcW w:w="3213" w:type="dxa"/>
            <w:shd w:val="clear" w:color="auto" w:fill="f2f2f2"/>
            <w:vAlign w:val="center"/>
          </w:tcPr>
          <w:p w14:paraId="000001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9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</w:tbl>
    <w:p w14:paraId="0000019A">
      <w:pPr>
        <w:pStyle w:val="Просттекстбезабз.отсупа"/>
        <w:rPr/>
      </w:pPr>
    </w:p>
    <w:p w14:paraId="0000019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ограмма одобрена на заседании О</w:t>
      </w:r>
      <w:r>
        <w:rPr>
          <w:sz w:val="24"/>
          <w:szCs w:val="24"/>
        </w:rPr>
        <w:t xml:space="preserve">тделении нефтегазового дела </w:t>
      </w:r>
      <w:r>
        <w:rPr>
          <w:sz w:val="24"/>
          <w:szCs w:val="24"/>
        </w:rPr>
        <w:t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отокол </w:t>
      </w:r>
      <w:r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dk1"/>
          <w:sz w:val="24"/>
          <w:szCs w:val="24"/>
          <w:lang w:eastAsia="en-US"/>
        </w:rPr>
        <w:t>2</w:t>
      </w:r>
      <w:r>
        <w:rPr>
          <w:rFonts w:eastAsia="Calibri"/>
          <w:color w:val="000000" w:themeColor="dk1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от 26</w:t>
      </w:r>
      <w:r>
        <w:rPr>
          <w:rFonts w:eastAsia="Calibri"/>
          <w:sz w:val="24"/>
          <w:szCs w:val="24"/>
          <w:lang w:eastAsia="en-US"/>
        </w:rPr>
        <w:t>.04</w:t>
      </w:r>
      <w:r>
        <w:rPr>
          <w:rFonts w:eastAsia="Calibri"/>
          <w:sz w:val="24"/>
          <w:szCs w:val="24"/>
          <w:lang w:eastAsia="en-US"/>
        </w:rPr>
        <w:t>.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color w:val="000000"/>
          <w:sz w:val="24"/>
          <w:szCs w:val="24"/>
          <w:lang w:eastAsia="en-US"/>
        </w:rPr>
        <w:t>.)</w:t>
      </w:r>
    </w:p>
    <w:p w14:paraId="0000019C">
      <w:pPr>
        <w:pStyle w:val="Просттекстбезабз.отсупа"/>
        <w:rPr/>
      </w:pPr>
    </w:p>
    <w:tbl>
      <w:tblPr>
        <w:tblStyle w:val="TableGrid"/>
        <w:tblW w:w="9713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3544"/>
        <w:gridCol w:w="2234"/>
        <w:gridCol w:w="3935"/>
      </w:tblGrid>
      <w:tr>
        <w:trPr/>
        <w:tc>
          <w:tcPr>
            <w:cnfStyle w:val="101000000000"/>
            <w:tcW w:w="3544" w:type="dxa"/>
            <w:vAlign w:val="center"/>
          </w:tcPr>
          <w:p w14:paraId="0000019D">
            <w:r>
              <w:rPr>
                <w:rFonts w:eastAsia="Calibri"/>
              </w:rPr>
              <w:t>И.о. 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2234" w:type="dxa"/>
            <w:vAlign w:val="center"/>
          </w:tcPr>
          <w:p w14:paraId="0000019E">
            <w:pPr>
              <w:rPr>
                <w:u w:val="single"/>
              </w:rPr>
            </w:pPr>
          </w:p>
        </w:tc>
        <w:tc>
          <w:tcPr>
            <w:cnfStyle w:val="100000000000"/>
            <w:tcW w:w="3935" w:type="dxa"/>
            <w:vAlign w:val="center"/>
          </w:tcPr>
          <w:p w14:paraId="0000019F">
            <w:pPr>
              <w:ind w:left="156" w:hanging="156"/>
              <w:rPr/>
            </w:pPr>
            <w:r>
              <w:rPr>
                <w:szCs w:val="22"/>
              </w:rPr>
              <w:t>А. А. Лукин</w:t>
            </w:r>
          </w:p>
        </w:tc>
      </w:tr>
    </w:tbl>
    <w:p w14:paraId="000001A0">
      <w:pPr>
        <w:jc w:val="both"/>
        <w:rPr/>
      </w:pPr>
    </w:p>
    <w:sectPr>
      <w:headerReference w:type="default" r:id="rId1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A3">
    <w:pPr>
      <w:pStyle w:val="Footer"/>
      <w:jc w:val="center"/>
      <w:rPr/>
    </w:pPr>
    <w:r>
      <w:t>2024 г.</w:t>
    </w:r>
  </w:p>
  <w:p w14:paraId="000001A4">
    <w:pPr>
      <w:pStyle w:val="Footer"/>
      <w:jc w:val="center"/>
      <w:rPr/>
    </w:pPr>
  </w:p>
  <w:p w14:paraId="000001A5">
    <w:pPr>
      <w:pStyle w:val="PlainText"/>
      <w:jc w:val="both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000001A6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A1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A2"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9" w:hanging="420"/>
      </w:pPr>
      <w:rPr>
        <w:rFonts w:hint="default"/>
        <w:color w:val="auto"/>
      </w:rPr>
    </w:lvl>
    <w:lvl w:ilvl="2" w:tentative="0">
      <w:start w:val="1"/>
      <w:numFmt w:val="decimal"/>
      <w:isLgl w:val="on"/>
      <w:lvlText w:val="%1.%2.%3."/>
      <w:lvlJc w:val="left"/>
      <w:pPr>
        <w:ind w:left="1789" w:hanging="720"/>
      </w:pPr>
      <w:rPr>
        <w:rFonts w:hint="default"/>
        <w:color w:val="auto"/>
      </w:rPr>
    </w:lvl>
    <w:lvl w:ilvl="3" w:tentative="0">
      <w:start w:val="1"/>
      <w:numFmt w:val="decimal"/>
      <w:isLgl w:val="on"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 w:tentative="0">
      <w:start w:val="1"/>
      <w:numFmt w:val="decimal"/>
      <w:isLgl w:val="on"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 w:tentative="0">
      <w:start w:val="1"/>
      <w:numFmt w:val="decimal"/>
      <w:isLgl w:val="on"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 w:tentative="0">
      <w:start w:val="1"/>
      <w:numFmt w:val="decimal"/>
      <w:isLgl w:val="on"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pStyle w:val="Heading1"/>
      <w:lvlText w:val="%1."/>
      <w:lvlJc w:val="left"/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widowControl w:val="on"/>
      <w:numPr>
        <w:ilvl w:val="0"/>
        <w:numId w:val="34"/>
      </w:numPr>
      <w:tabs>
        <w:tab w:val="left" w:pos="284"/>
      </w:tabs>
      <w:spacing w:before="120" w:after="120"/>
      <w:jc w:val="center"/>
    </w:pPr>
    <w:rPr>
      <w:rFonts w:eastAsia="MS Mincho"/>
      <w:b/>
      <w:bCs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4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4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4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5"/>
      </w:numPr>
      <w:tabs>
        <w:tab w:val="left" w:pos="992"/>
      </w:tabs>
      <w:spacing w:after="120"/>
      <w:ind w:left="0" w:firstLine="7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3"/>
      </w:numPr>
      <w:tabs>
        <w:tab w:val="left" w:pos="1276"/>
      </w:tabs>
      <w:spacing w:before="120" w:after="120"/>
      <w:jc w:val="both"/>
    </w:p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азваниеобъектацентр">
    <w:name w:val="Название объекта центр"/>
    <w:basedOn w:val="Caption"/>
    <w:link w:val="НазваниеобъектацентрЗнак"/>
    <w:uiPriority w:val="99"/>
    <w:qFormat w:val="on"/>
    <w:pPr>
      <w:spacing w:after="120"/>
      <w:ind w:firstLine="0"/>
      <w:jc w:val="center"/>
    </w:pPr>
    <w:rPr>
      <w:b/>
    </w:rPr>
  </w:style>
  <w:style w:type="character" w:customStyle="1" w:styleId="НазваниеобъектацентрЗнак">
    <w:name w:val="Название объекта центр Знак"/>
    <w:basedOn w:val="DefaultParagraphFont"/>
    <w:link w:val="Названиеобъектацентр"/>
    <w:uiPriority w:val="99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45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